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A2">
        <w:rPr>
          <w:rFonts w:ascii="Times New Roman" w:hAnsi="Times New Roman" w:cs="Times New Roman"/>
          <w:b/>
          <w:sz w:val="24"/>
          <w:szCs w:val="24"/>
        </w:rPr>
        <w:t>Информация по реализации образовательной программы</w:t>
      </w:r>
    </w:p>
    <w:p w:rsidR="001D2818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A2">
        <w:rPr>
          <w:rFonts w:ascii="Times New Roman" w:hAnsi="Times New Roman" w:cs="Times New Roman"/>
          <w:b/>
          <w:sz w:val="24"/>
          <w:szCs w:val="24"/>
        </w:rPr>
        <w:t>в период с 06.04. 2020 по 30.04. 2020</w:t>
      </w:r>
    </w:p>
    <w:p w:rsidR="000D33A2" w:rsidRDefault="000D33A2" w:rsidP="000D3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Носова О. Н. </w:t>
      </w:r>
    </w:p>
    <w:p w:rsidR="000D33A2" w:rsidRDefault="000D33A2" w:rsidP="000D3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: история, обществознание</w:t>
      </w: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06D">
        <w:rPr>
          <w:rFonts w:ascii="Times New Roman" w:hAnsi="Times New Roman" w:cs="Times New Roman"/>
          <w:b/>
          <w:sz w:val="24"/>
          <w:szCs w:val="24"/>
        </w:rPr>
        <w:t xml:space="preserve">Задание по ис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класс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468"/>
        <w:gridCol w:w="2018"/>
      </w:tblGrid>
      <w:tr w:rsidR="000D33A2" w:rsidTr="001D2818">
        <w:tc>
          <w:tcPr>
            <w:tcW w:w="1384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6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07.04.20</w:t>
            </w:r>
          </w:p>
        </w:tc>
        <w:tc>
          <w:tcPr>
            <w:tcW w:w="1701" w:type="dxa"/>
          </w:tcPr>
          <w:p w:rsidR="000D33A2" w:rsidRDefault="001D2818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а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 в 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фонской битве</w:t>
            </w:r>
          </w:p>
        </w:tc>
        <w:tc>
          <w:tcPr>
            <w:tcW w:w="446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5, составление сложного плана</w:t>
            </w: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1D2818" w:rsidP="001D2818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32/</w:t>
              </w:r>
            </w:hyperlink>
          </w:p>
          <w:p w:rsidR="000D33A2" w:rsidRDefault="000D33A2" w:rsidP="001D2818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0D33A2" w:rsidRPr="005B3CA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na-temu-pobeda-grekov-nad-persami-v-marafonskoy-bitve-klass-1675029.html</w:t>
              </w:r>
            </w:hyperlink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09.04.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ышение Афин  в 5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 до н.э. В гаванях Аф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орта 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</w:t>
            </w:r>
          </w:p>
        </w:tc>
        <w:tc>
          <w:tcPr>
            <w:tcW w:w="4468" w:type="dxa"/>
          </w:tcPr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6</w:t>
            </w:r>
          </w:p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540/start/252909/</w:t>
              </w:r>
            </w:hyperlink>
          </w:p>
          <w:p w:rsidR="000D33A2" w:rsidRDefault="000D33A2" w:rsidP="001D2818"/>
        </w:tc>
        <w:tc>
          <w:tcPr>
            <w:tcW w:w="2018" w:type="dxa"/>
          </w:tcPr>
          <w:p w:rsidR="000D33A2" w:rsidRPr="00CF133F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14.04. 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город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и Афины</w:t>
            </w:r>
          </w:p>
        </w:tc>
        <w:tc>
          <w:tcPr>
            <w:tcW w:w="4468" w:type="dxa"/>
          </w:tcPr>
          <w:p w:rsidR="000D33A2" w:rsidRPr="00D5379A" w:rsidRDefault="001D2818" w:rsidP="001D2818">
            <w:pPr>
              <w:rPr>
                <w:b/>
              </w:rPr>
            </w:pPr>
            <w:hyperlink r:id="rId9" w:history="1">
              <w:r w:rsidR="000D33A2" w:rsidRPr="00D5379A">
                <w:rPr>
                  <w:rStyle w:val="a5"/>
                  <w:b/>
                </w:rPr>
                <w:t>https://resh.edu.ru/subject/lesson/7540/start/252909/</w:t>
              </w:r>
            </w:hyperlink>
          </w:p>
          <w:p w:rsidR="000D33A2" w:rsidRDefault="000D33A2" w:rsidP="001D2818"/>
          <w:p w:rsidR="000D33A2" w:rsidRPr="00490A3E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3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экскурсию </w:t>
            </w:r>
          </w:p>
        </w:tc>
        <w:tc>
          <w:tcPr>
            <w:tcW w:w="2018" w:type="dxa"/>
          </w:tcPr>
          <w:p w:rsidR="000D33A2" w:rsidRPr="00490A3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16.04.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4468" w:type="dxa"/>
          </w:tcPr>
          <w:p w:rsidR="000D33A2" w:rsidRPr="00D5379A" w:rsidRDefault="001D2818" w:rsidP="001D2818">
            <w:pPr>
              <w:rPr>
                <w:b/>
              </w:rPr>
            </w:pPr>
            <w:hyperlink r:id="rId10" w:history="1">
              <w:r w:rsidR="000D33A2" w:rsidRPr="00D5379A">
                <w:rPr>
                  <w:rStyle w:val="a5"/>
                  <w:b/>
                </w:rPr>
                <w:t>https://resh.edu.ru/subject/lesson/7540/start/252909/</w:t>
              </w:r>
            </w:hyperlink>
          </w:p>
          <w:p w:rsidR="000D33A2" w:rsidRDefault="000D33A2" w:rsidP="001D2818"/>
          <w:p w:rsidR="000D33A2" w:rsidRDefault="000D33A2" w:rsidP="001D2818"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</w:tc>
        <w:tc>
          <w:tcPr>
            <w:tcW w:w="2018" w:type="dxa"/>
          </w:tcPr>
          <w:p w:rsidR="000D33A2" w:rsidRPr="00490A3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21.04.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атре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са</w:t>
            </w:r>
          </w:p>
        </w:tc>
        <w:tc>
          <w:tcPr>
            <w:tcW w:w="4468" w:type="dxa"/>
          </w:tcPr>
          <w:p w:rsidR="000D33A2" w:rsidRPr="00D5379A" w:rsidRDefault="001D2818" w:rsidP="001D2818">
            <w:pPr>
              <w:rPr>
                <w:b/>
              </w:rPr>
            </w:pPr>
            <w:hyperlink r:id="rId11" w:history="1">
              <w:r w:rsidR="000D33A2" w:rsidRPr="00D5379A">
                <w:rPr>
                  <w:rStyle w:val="a5"/>
                  <w:b/>
                </w:rPr>
                <w:t>https://resh.edu.ru/subject/lesson/7540/start/252909/</w:t>
              </w:r>
            </w:hyperlink>
          </w:p>
          <w:p w:rsidR="000D33A2" w:rsidRDefault="000D33A2" w:rsidP="001D2818"/>
          <w:p w:rsidR="000D33A2" w:rsidRDefault="000D33A2" w:rsidP="001D2818"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</w:t>
            </w:r>
          </w:p>
        </w:tc>
        <w:tc>
          <w:tcPr>
            <w:tcW w:w="2018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23.04.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инская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ратия при Перикле</w:t>
            </w:r>
          </w:p>
        </w:tc>
        <w:tc>
          <w:tcPr>
            <w:tcW w:w="4468" w:type="dxa"/>
          </w:tcPr>
          <w:p w:rsidR="000D33A2" w:rsidRDefault="000D33A2" w:rsidP="001D2818"/>
          <w:p w:rsidR="000D33A2" w:rsidRDefault="000D33A2" w:rsidP="001D2818"/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, словарь</w:t>
            </w:r>
          </w:p>
          <w:p w:rsidR="000D33A2" w:rsidRDefault="001D2818" w:rsidP="001D2818">
            <w:hyperlink r:id="rId12" w:history="1">
              <w:r w:rsidR="000D33A2" w:rsidRPr="00004B04">
                <w:rPr>
                  <w:rStyle w:val="a5"/>
                </w:rPr>
                <w:t>https://resh.edu.ru/subject/lesson/7541/start/252878/</w:t>
              </w:r>
            </w:hyperlink>
          </w:p>
          <w:p w:rsidR="000D33A2" w:rsidRDefault="000D33A2" w:rsidP="001D2818"/>
        </w:tc>
        <w:tc>
          <w:tcPr>
            <w:tcW w:w="2018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28.04.</w:t>
            </w:r>
            <w:r w:rsidR="001D2818" w:rsidRPr="001D2818">
              <w:rPr>
                <w:rFonts w:ascii="Times New Roman" w:hAnsi="Times New Roman" w:cs="Times New Roman"/>
                <w:b/>
              </w:rPr>
              <w:t xml:space="preserve"> </w:t>
            </w:r>
            <w:r w:rsidRPr="001D281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468" w:type="dxa"/>
          </w:tcPr>
          <w:p w:rsidR="000D33A2" w:rsidRDefault="001D2818" w:rsidP="001D2818">
            <w:hyperlink r:id="rId13" w:history="1">
              <w:r w:rsidR="000D33A2" w:rsidRPr="00004B04">
                <w:rPr>
                  <w:rStyle w:val="a5"/>
                </w:rPr>
                <w:t>https://resh.edu.ru/subject/lesson/7541/start/252878/</w:t>
              </w:r>
            </w:hyperlink>
          </w:p>
          <w:p w:rsidR="000D33A2" w:rsidRDefault="000D33A2" w:rsidP="001D2818"/>
        </w:tc>
        <w:tc>
          <w:tcPr>
            <w:tcW w:w="2018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384" w:type="dxa"/>
          </w:tcPr>
          <w:p w:rsidR="000D33A2" w:rsidRPr="001D2818" w:rsidRDefault="000D33A2" w:rsidP="001D2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18">
              <w:rPr>
                <w:rFonts w:ascii="Times New Roman" w:hAnsi="Times New Roman" w:cs="Times New Roman"/>
                <w:b/>
              </w:rPr>
              <w:t>30.04.</w:t>
            </w:r>
            <w:r w:rsidR="001D2818" w:rsidRPr="001D2818">
              <w:rPr>
                <w:rFonts w:ascii="Times New Roman" w:hAnsi="Times New Roman" w:cs="Times New Roman"/>
                <w:b/>
              </w:rPr>
              <w:t xml:space="preserve"> </w:t>
            </w:r>
            <w:r w:rsidRPr="001D281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</w:p>
        </w:tc>
        <w:tc>
          <w:tcPr>
            <w:tcW w:w="4468" w:type="dxa"/>
          </w:tcPr>
          <w:p w:rsidR="000D33A2" w:rsidRDefault="001D2818" w:rsidP="001D2818">
            <w:hyperlink r:id="rId14" w:history="1">
              <w:r w:rsidR="000D33A2" w:rsidRPr="00004B04">
                <w:rPr>
                  <w:rStyle w:val="a5"/>
                </w:rPr>
                <w:t>https://resh.edu.ru/subject/lesson/7543/start/252351/</w:t>
              </w:r>
            </w:hyperlink>
          </w:p>
          <w:p w:rsidR="000D33A2" w:rsidRDefault="000D33A2" w:rsidP="001D2818"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 крылатые фразы «Гуси Рим с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», «Перейти Рубикон».</w:t>
            </w:r>
          </w:p>
          <w:p w:rsidR="000D33A2" w:rsidRDefault="000D33A2" w:rsidP="001D2818">
            <w:pPr>
              <w:jc w:val="both"/>
            </w:pPr>
          </w:p>
        </w:tc>
        <w:tc>
          <w:tcPr>
            <w:tcW w:w="2018" w:type="dxa"/>
          </w:tcPr>
          <w:p w:rsidR="000D33A2" w:rsidRPr="0044680A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72"/>
        <w:gridCol w:w="4257"/>
        <w:gridCol w:w="2376"/>
      </w:tblGrid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2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7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76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</w:p>
        </w:tc>
        <w:tc>
          <w:tcPr>
            <w:tcW w:w="1872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- Россия</w:t>
            </w:r>
          </w:p>
        </w:tc>
        <w:tc>
          <w:tcPr>
            <w:tcW w:w="4257" w:type="dxa"/>
          </w:tcPr>
          <w:p w:rsidR="000D33A2" w:rsidRDefault="001D2818" w:rsidP="001D2818">
            <w:hyperlink r:id="rId15" w:history="1">
              <w:r w:rsidR="000D33A2" w:rsidRPr="00004B04">
                <w:rPr>
                  <w:rStyle w:val="a5"/>
                </w:rPr>
                <w:t>https://resh.edu.ru/subject/lesson/2921/start/</w:t>
              </w:r>
            </w:hyperlink>
          </w:p>
          <w:p w:rsidR="000D33A2" w:rsidRDefault="000D33A2" w:rsidP="001D2818"/>
          <w:p w:rsidR="000D33A2" w:rsidRPr="0044680A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</w:t>
            </w:r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proofErr w:type="gramStart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предоставила)</w:t>
            </w: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</w:t>
            </w:r>
          </w:p>
        </w:tc>
        <w:tc>
          <w:tcPr>
            <w:tcW w:w="1872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символы России</w:t>
            </w:r>
          </w:p>
        </w:tc>
        <w:tc>
          <w:tcPr>
            <w:tcW w:w="4257" w:type="dxa"/>
          </w:tcPr>
          <w:p w:rsidR="000D33A2" w:rsidRDefault="001D2818" w:rsidP="001D2818">
            <w:hyperlink r:id="rId16" w:history="1">
              <w:r w:rsidR="000D33A2" w:rsidRPr="00004B04">
                <w:rPr>
                  <w:rStyle w:val="a5"/>
                </w:rPr>
                <w:t>https://resh.edu.ru/subject/lesson/2921/start/</w:t>
              </w:r>
            </w:hyperlink>
          </w:p>
          <w:p w:rsidR="000D33A2" w:rsidRDefault="000D33A2" w:rsidP="001D2818"/>
          <w:p w:rsidR="000D33A2" w:rsidRDefault="000D33A2" w:rsidP="001D2818"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,</w:t>
            </w:r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proofErr w:type="gramStart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предоставлю)</w:t>
            </w:r>
          </w:p>
        </w:tc>
        <w:tc>
          <w:tcPr>
            <w:tcW w:w="2376" w:type="dxa"/>
          </w:tcPr>
          <w:p w:rsidR="000D33A2" w:rsidRPr="006F5130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 2020</w:t>
            </w:r>
          </w:p>
        </w:tc>
        <w:tc>
          <w:tcPr>
            <w:tcW w:w="1872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России</w:t>
            </w:r>
          </w:p>
        </w:tc>
        <w:tc>
          <w:tcPr>
            <w:tcW w:w="4257" w:type="dxa"/>
          </w:tcPr>
          <w:p w:rsidR="000D33A2" w:rsidRDefault="001D2818" w:rsidP="001D2818">
            <w:hyperlink r:id="rId17" w:history="1">
              <w:r w:rsidR="000D33A2" w:rsidRPr="00004B04">
                <w:rPr>
                  <w:rStyle w:val="a5"/>
                </w:rPr>
                <w:t>https://resh.edu.ru/subject/lesson/2686/start/</w:t>
              </w:r>
            </w:hyperlink>
          </w:p>
          <w:p w:rsidR="000D33A2" w:rsidRDefault="000D33A2" w:rsidP="001D2818"/>
          <w:p w:rsidR="000D33A2" w:rsidRPr="00482FCE" w:rsidRDefault="000D33A2" w:rsidP="001D2818">
            <w:pPr>
              <w:pStyle w:val="a3"/>
              <w:jc w:val="both"/>
            </w:pPr>
            <w:r w:rsidRPr="00482FCE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к, памятка, игра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предоставлю)</w:t>
            </w:r>
          </w:p>
        </w:tc>
        <w:tc>
          <w:tcPr>
            <w:tcW w:w="2376" w:type="dxa"/>
          </w:tcPr>
          <w:p w:rsidR="000D33A2" w:rsidRPr="00482FC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/>
    <w:p w:rsidR="000D33A2" w:rsidRDefault="000D33A2" w:rsidP="000D33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06D">
        <w:rPr>
          <w:rFonts w:ascii="Times New Roman" w:hAnsi="Times New Roman" w:cs="Times New Roman"/>
          <w:b/>
          <w:sz w:val="24"/>
          <w:szCs w:val="24"/>
        </w:rPr>
        <w:t>Задание по истории и обществозн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5 б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431"/>
        <w:gridCol w:w="2055"/>
      </w:tblGrid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31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55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а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  в Мара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</w:p>
        </w:tc>
        <w:tc>
          <w:tcPr>
            <w:tcW w:w="4431" w:type="dxa"/>
          </w:tcPr>
          <w:p w:rsidR="000D33A2" w:rsidRDefault="000D33A2" w:rsidP="001D2818">
            <w:pPr>
              <w:jc w:val="center"/>
            </w:pPr>
          </w:p>
          <w:p w:rsidR="000D33A2" w:rsidRDefault="001D2818" w:rsidP="001D2818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32/</w:t>
              </w:r>
            </w:hyperlink>
          </w:p>
          <w:p w:rsidR="000D33A2" w:rsidRDefault="000D33A2" w:rsidP="001D2818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0D33A2" w:rsidRPr="005B3CA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na-temu-pobeda-grekov-nad-persami-v-marafonskoy-bitve-klass-1675029.html</w:t>
              </w:r>
            </w:hyperlink>
          </w:p>
          <w:p w:rsidR="000D33A2" w:rsidRDefault="000D33A2" w:rsidP="001D2818">
            <w:pPr>
              <w:jc w:val="center"/>
            </w:pP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5, составление сложного плана</w:t>
            </w:r>
          </w:p>
        </w:tc>
        <w:tc>
          <w:tcPr>
            <w:tcW w:w="2055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ие Афин  в 5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 до н.э. В г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х Аф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орта 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</w:t>
            </w:r>
          </w:p>
        </w:tc>
        <w:tc>
          <w:tcPr>
            <w:tcW w:w="4431" w:type="dxa"/>
          </w:tcPr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6</w:t>
            </w:r>
          </w:p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540/start/252909/</w:t>
              </w:r>
            </w:hyperlink>
          </w:p>
          <w:p w:rsidR="000D33A2" w:rsidRDefault="000D33A2" w:rsidP="001D2818"/>
        </w:tc>
        <w:tc>
          <w:tcPr>
            <w:tcW w:w="2055" w:type="dxa"/>
          </w:tcPr>
          <w:p w:rsidR="000D33A2" w:rsidRPr="00CF133F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 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город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и Афины</w:t>
            </w:r>
          </w:p>
        </w:tc>
        <w:tc>
          <w:tcPr>
            <w:tcW w:w="4431" w:type="dxa"/>
          </w:tcPr>
          <w:p w:rsidR="000D33A2" w:rsidRPr="00D5379A" w:rsidRDefault="001D2818" w:rsidP="001D2818">
            <w:pPr>
              <w:rPr>
                <w:b/>
              </w:rPr>
            </w:pPr>
            <w:hyperlink r:id="rId21" w:history="1">
              <w:r w:rsidR="000D33A2" w:rsidRPr="00D5379A">
                <w:rPr>
                  <w:rStyle w:val="a5"/>
                  <w:b/>
                </w:rPr>
                <w:t>https://resh.edu.ru/subject/lesson/7540/start/252909/</w:t>
              </w:r>
            </w:hyperlink>
          </w:p>
          <w:p w:rsidR="000D33A2" w:rsidRDefault="000D33A2" w:rsidP="001D2818"/>
          <w:p w:rsidR="000D33A2" w:rsidRPr="00490A3E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3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экскурсию </w:t>
            </w:r>
          </w:p>
        </w:tc>
        <w:tc>
          <w:tcPr>
            <w:tcW w:w="2055" w:type="dxa"/>
          </w:tcPr>
          <w:p w:rsidR="000D33A2" w:rsidRPr="00490A3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школах и гим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</w:p>
        </w:tc>
        <w:tc>
          <w:tcPr>
            <w:tcW w:w="4431" w:type="dxa"/>
          </w:tcPr>
          <w:p w:rsidR="000D33A2" w:rsidRDefault="000D33A2" w:rsidP="001D2818"/>
          <w:p w:rsidR="000D33A2" w:rsidRPr="00D5379A" w:rsidRDefault="001D2818" w:rsidP="001D2818">
            <w:pPr>
              <w:rPr>
                <w:b/>
              </w:rPr>
            </w:pPr>
            <w:hyperlink r:id="rId22" w:history="1">
              <w:r w:rsidR="000D33A2" w:rsidRPr="00D5379A">
                <w:rPr>
                  <w:rStyle w:val="a5"/>
                  <w:b/>
                </w:rPr>
                <w:t>https://resh.edu.ru/subject/lesson/7540/start/252909/</w:t>
              </w:r>
            </w:hyperlink>
          </w:p>
          <w:p w:rsidR="000D33A2" w:rsidRDefault="000D33A2" w:rsidP="001D2818"/>
          <w:p w:rsidR="000D33A2" w:rsidRDefault="000D33A2" w:rsidP="001D2818"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</w:tc>
        <w:tc>
          <w:tcPr>
            <w:tcW w:w="2055" w:type="dxa"/>
          </w:tcPr>
          <w:p w:rsidR="000D33A2" w:rsidRPr="00490A3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атре 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а</w:t>
            </w:r>
          </w:p>
        </w:tc>
        <w:tc>
          <w:tcPr>
            <w:tcW w:w="4431" w:type="dxa"/>
          </w:tcPr>
          <w:p w:rsidR="000D33A2" w:rsidRPr="00D5379A" w:rsidRDefault="001D2818" w:rsidP="001D2818">
            <w:pPr>
              <w:rPr>
                <w:b/>
              </w:rPr>
            </w:pPr>
            <w:hyperlink r:id="rId23" w:history="1">
              <w:r w:rsidR="000D33A2" w:rsidRPr="00D5379A">
                <w:rPr>
                  <w:rStyle w:val="a5"/>
                  <w:b/>
                </w:rPr>
                <w:t>https://resh.edu.ru/subject/lesson/7540/start/252909/</w:t>
              </w:r>
            </w:hyperlink>
          </w:p>
          <w:p w:rsidR="000D33A2" w:rsidRDefault="000D33A2" w:rsidP="001D2818"/>
          <w:p w:rsidR="000D33A2" w:rsidRDefault="000D33A2" w:rsidP="001D2818"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</w:t>
            </w:r>
          </w:p>
        </w:tc>
        <w:tc>
          <w:tcPr>
            <w:tcW w:w="2055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инская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 при Перикле</w:t>
            </w:r>
          </w:p>
        </w:tc>
        <w:tc>
          <w:tcPr>
            <w:tcW w:w="4431" w:type="dxa"/>
          </w:tcPr>
          <w:p w:rsidR="000D33A2" w:rsidRDefault="000D33A2" w:rsidP="001D2818"/>
          <w:p w:rsidR="000D33A2" w:rsidRDefault="001D2818" w:rsidP="001D2818">
            <w:hyperlink r:id="rId24" w:history="1">
              <w:r w:rsidR="000D33A2" w:rsidRPr="00004B04">
                <w:rPr>
                  <w:rStyle w:val="a5"/>
                </w:rPr>
                <w:t>https://resh.edu.ru/subject/lesson/7541/start/252878/</w:t>
              </w:r>
            </w:hyperlink>
          </w:p>
          <w:p w:rsidR="000D33A2" w:rsidRDefault="000D33A2" w:rsidP="001D2818"/>
          <w:p w:rsidR="000D33A2" w:rsidRDefault="000D33A2" w:rsidP="001D2818">
            <w:r w:rsidRPr="00490A3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, словарь</w:t>
            </w:r>
          </w:p>
        </w:tc>
        <w:tc>
          <w:tcPr>
            <w:tcW w:w="2055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</w:t>
            </w:r>
          </w:p>
        </w:tc>
        <w:tc>
          <w:tcPr>
            <w:tcW w:w="4431" w:type="dxa"/>
          </w:tcPr>
          <w:p w:rsidR="000D33A2" w:rsidRDefault="001D2818" w:rsidP="001D2818">
            <w:hyperlink r:id="rId25" w:history="1">
              <w:r w:rsidR="000D33A2" w:rsidRPr="00004B04">
                <w:rPr>
                  <w:rStyle w:val="a5"/>
                </w:rPr>
                <w:t>https://resh.edu.ru/subject/lesson/7541/start/252878/</w:t>
              </w:r>
            </w:hyperlink>
          </w:p>
          <w:p w:rsidR="000D33A2" w:rsidRDefault="000D33A2" w:rsidP="001D2818"/>
        </w:tc>
        <w:tc>
          <w:tcPr>
            <w:tcW w:w="2055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418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20</w:t>
            </w:r>
          </w:p>
        </w:tc>
        <w:tc>
          <w:tcPr>
            <w:tcW w:w="1843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</w:p>
        </w:tc>
        <w:tc>
          <w:tcPr>
            <w:tcW w:w="4431" w:type="dxa"/>
          </w:tcPr>
          <w:p w:rsidR="000D33A2" w:rsidRDefault="001D2818" w:rsidP="001D2818">
            <w:hyperlink r:id="rId26" w:history="1">
              <w:r w:rsidR="000D33A2" w:rsidRPr="00004B04">
                <w:rPr>
                  <w:rStyle w:val="a5"/>
                </w:rPr>
                <w:t>https://resh.edu.ru/subject/lesson/7543/start/252351/</w:t>
              </w:r>
            </w:hyperlink>
          </w:p>
          <w:p w:rsidR="000D33A2" w:rsidRDefault="000D33A2" w:rsidP="001D2818"/>
          <w:p w:rsidR="000D33A2" w:rsidRPr="0044680A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Урок № 25 История Древнего мира</w:t>
            </w:r>
          </w:p>
          <w:p w:rsidR="000D33A2" w:rsidRDefault="000D33A2" w:rsidP="001D2818"/>
        </w:tc>
        <w:tc>
          <w:tcPr>
            <w:tcW w:w="2055" w:type="dxa"/>
          </w:tcPr>
          <w:p w:rsidR="000D33A2" w:rsidRPr="0044680A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69"/>
        <w:gridCol w:w="4043"/>
        <w:gridCol w:w="2375"/>
      </w:tblGrid>
      <w:tr w:rsidR="000D33A2" w:rsidTr="001D2818">
        <w:tc>
          <w:tcPr>
            <w:tcW w:w="1560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69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43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75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1D2818">
        <w:tc>
          <w:tcPr>
            <w:tcW w:w="1560" w:type="dxa"/>
          </w:tcPr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- Россия</w:t>
            </w:r>
          </w:p>
        </w:tc>
        <w:tc>
          <w:tcPr>
            <w:tcW w:w="4043" w:type="dxa"/>
          </w:tcPr>
          <w:p w:rsidR="000D33A2" w:rsidRDefault="000D33A2" w:rsidP="001D2818"/>
          <w:p w:rsidR="000D33A2" w:rsidRDefault="001D2818" w:rsidP="001D2818">
            <w:hyperlink r:id="rId27" w:history="1">
              <w:r w:rsidR="000D33A2" w:rsidRPr="00004B04">
                <w:rPr>
                  <w:rStyle w:val="a5"/>
                </w:rPr>
                <w:t>https://resh.edu.ru/subject/lesson/2921/start/</w:t>
              </w:r>
            </w:hyperlink>
          </w:p>
          <w:p w:rsidR="000D33A2" w:rsidRDefault="000D33A2" w:rsidP="001D2818"/>
          <w:p w:rsidR="000D33A2" w:rsidRDefault="000D33A2" w:rsidP="001D2818"/>
          <w:p w:rsidR="000D33A2" w:rsidRPr="0044680A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gramStart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560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</w:t>
            </w:r>
            <w:r w:rsidR="001D2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символы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и</w:t>
            </w:r>
          </w:p>
        </w:tc>
        <w:tc>
          <w:tcPr>
            <w:tcW w:w="4043" w:type="dxa"/>
          </w:tcPr>
          <w:p w:rsidR="000D33A2" w:rsidRDefault="001D2818" w:rsidP="001D2818">
            <w:hyperlink r:id="rId28" w:history="1">
              <w:r w:rsidR="000D33A2" w:rsidRPr="00004B04">
                <w:rPr>
                  <w:rStyle w:val="a5"/>
                </w:rPr>
                <w:t>https://resh.edu.ru/subject/lesson/2921/start/</w:t>
              </w:r>
            </w:hyperlink>
          </w:p>
          <w:p w:rsidR="000D33A2" w:rsidRDefault="000D33A2" w:rsidP="001D2818"/>
          <w:p w:rsidR="000D33A2" w:rsidRDefault="000D33A2" w:rsidP="001D2818"/>
          <w:p w:rsidR="000D33A2" w:rsidRDefault="000D33A2" w:rsidP="001D2818"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gramStart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4680A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2375" w:type="dxa"/>
          </w:tcPr>
          <w:p w:rsidR="000D33A2" w:rsidRPr="00DA120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560" w:type="dxa"/>
          </w:tcPr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 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России</w:t>
            </w:r>
          </w:p>
        </w:tc>
        <w:tc>
          <w:tcPr>
            <w:tcW w:w="4043" w:type="dxa"/>
          </w:tcPr>
          <w:p w:rsidR="000D33A2" w:rsidRDefault="001D2818" w:rsidP="001D2818">
            <w:hyperlink r:id="rId29" w:history="1">
              <w:r w:rsidR="000D33A2" w:rsidRPr="00004B04">
                <w:rPr>
                  <w:rStyle w:val="a5"/>
                </w:rPr>
                <w:t>https://resh.edu.ru/subject/lesson/2686/start/</w:t>
              </w:r>
            </w:hyperlink>
          </w:p>
          <w:p w:rsidR="000D33A2" w:rsidRDefault="000D33A2" w:rsidP="001D2818">
            <w:pPr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D33A2" w:rsidRPr="00482FCE" w:rsidRDefault="000D33A2" w:rsidP="001D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CE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к, памятка, игра</w:t>
            </w:r>
          </w:p>
        </w:tc>
        <w:tc>
          <w:tcPr>
            <w:tcW w:w="2375" w:type="dxa"/>
          </w:tcPr>
          <w:p w:rsidR="000D33A2" w:rsidRPr="00482FCE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560" w:type="dxa"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</w:t>
            </w:r>
          </w:p>
        </w:tc>
        <w:tc>
          <w:tcPr>
            <w:tcW w:w="1769" w:type="dxa"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быть достойными гражданами</w:t>
            </w:r>
          </w:p>
        </w:tc>
        <w:tc>
          <w:tcPr>
            <w:tcW w:w="4043" w:type="dxa"/>
          </w:tcPr>
          <w:p w:rsidR="000D33A2" w:rsidRDefault="001D2818" w:rsidP="001D2818">
            <w:hyperlink r:id="rId30" w:history="1">
              <w:r w:rsidR="000D33A2" w:rsidRPr="00004B04">
                <w:rPr>
                  <w:rStyle w:val="a5"/>
                </w:rPr>
                <w:t>https://resh.edu.ru/subject/lesson/2686/start/</w:t>
              </w:r>
            </w:hyperlink>
          </w:p>
          <w:p w:rsidR="000D33A2" w:rsidRDefault="000D33A2" w:rsidP="001D2818">
            <w:r>
              <w:t>вышлю тест или творческое задание</w:t>
            </w:r>
          </w:p>
        </w:tc>
        <w:tc>
          <w:tcPr>
            <w:tcW w:w="2375" w:type="dxa"/>
          </w:tcPr>
          <w:p w:rsidR="000D33A2" w:rsidRPr="00F9702A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по истории в 6 б классе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4978"/>
        <w:gridCol w:w="2217"/>
      </w:tblGrid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строй и церковная 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 в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е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9. С. 69</w:t>
            </w: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77-84</w:t>
            </w:r>
          </w:p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912/start/253660/</w:t>
              </w:r>
            </w:hyperlink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о Е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 и Руси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0 сс. 84-93</w:t>
            </w:r>
          </w:p>
          <w:p w:rsidR="000D33A2" w:rsidRPr="00053024" w:rsidRDefault="001D2818" w:rsidP="001D2818">
            <w:pPr>
              <w:rPr>
                <w:b/>
              </w:rPr>
            </w:pPr>
            <w:hyperlink r:id="rId32" w:history="1">
              <w:r w:rsidR="000D33A2" w:rsidRPr="00053024">
                <w:rPr>
                  <w:rStyle w:val="a5"/>
                  <w:b/>
                </w:rPr>
                <w:t>https://resh.edu.ru/subject/lesson/7914/start/253629/</w:t>
              </w:r>
            </w:hyperlink>
          </w:p>
          <w:p w:rsidR="000D33A2" w:rsidRDefault="000D33A2" w:rsidP="001D2818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ая жизнь на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.сс.93-99 подг. к 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0D33A2" w:rsidRPr="00053024">
                <w:rPr>
                  <w:rStyle w:val="a5"/>
                  <w:b/>
                </w:rPr>
                <w:t>https://resh.edu.ru/subject/lesson/7914/start/253629/</w:t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053024" w:rsidRDefault="001D2818" w:rsidP="001D2818">
            <w:pPr>
              <w:rPr>
                <w:b/>
              </w:rPr>
            </w:pPr>
            <w:hyperlink r:id="rId34" w:history="1">
              <w:r w:rsidR="000D33A2" w:rsidRPr="00053024">
                <w:rPr>
                  <w:rStyle w:val="a5"/>
                  <w:b/>
                </w:rPr>
                <w:t>https://resh.edu.ru/subject/lesson/7916/start/253691/</w:t>
              </w:r>
            </w:hyperlink>
          </w:p>
          <w:p w:rsidR="000D33A2" w:rsidRDefault="000D33A2" w:rsidP="001D2818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 на Руси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916/start/253691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2, сс. 99-100, словар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BB258B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- 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е кня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1D2818" w:rsidP="001D2818">
            <w:hyperlink r:id="rId36" w:history="1">
              <w:r w:rsidR="000D33A2" w:rsidRPr="00004B04">
                <w:rPr>
                  <w:rStyle w:val="a5"/>
                </w:rPr>
                <w:t>https://resh.edu.ru/subject/lesson/7915/start/253312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2" w:rsidRDefault="001D2818" w:rsidP="001D2818">
            <w:hyperlink r:id="rId37" w:history="1">
              <w:r w:rsidR="000D33A2" w:rsidRPr="00004B04">
                <w:rPr>
                  <w:rStyle w:val="a5"/>
                </w:rPr>
                <w:t>https://resh.edu.ru/subject/lesson/7915/start/253312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жные и юго-за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кня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2" w:rsidRDefault="001D2818" w:rsidP="001D2818">
            <w:hyperlink r:id="rId38" w:history="1">
              <w:r w:rsidR="000D33A2" w:rsidRPr="00004B04">
                <w:rPr>
                  <w:rStyle w:val="a5"/>
                </w:rPr>
                <w:t>https://resh.edu.ru/subject/lesson/7915/start/253312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4, сс. 121-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по обществознанию в 6 б классе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58"/>
        <w:gridCol w:w="2046"/>
        <w:gridCol w:w="4138"/>
        <w:gridCol w:w="2305"/>
      </w:tblGrid>
      <w:tr w:rsidR="000D33A2" w:rsidTr="000D33A2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0D33A2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</w:p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94/</w:t>
              </w:r>
            </w:hyperlink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5,  способы разрешени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ик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0D33A2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вести в конфликтных ситуация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796806" w:rsidRDefault="001D2818" w:rsidP="001D2818">
            <w:pPr>
              <w:rPr>
                <w:b/>
              </w:rPr>
            </w:pPr>
            <w:hyperlink r:id="rId40" w:history="1">
              <w:r w:rsidR="000D33A2" w:rsidRPr="00796806">
                <w:rPr>
                  <w:rStyle w:val="a5"/>
                  <w:b/>
                </w:rPr>
                <w:t>https://resh.edu.ru/subject/lesson/794</w:t>
              </w:r>
            </w:hyperlink>
          </w:p>
          <w:p w:rsidR="000D33A2" w:rsidRPr="00796806" w:rsidRDefault="000D33A2" w:rsidP="001D2818">
            <w:pPr>
              <w:rPr>
                <w:b/>
              </w:rPr>
            </w:pPr>
            <w:r w:rsidRPr="00796806">
              <w:rPr>
                <w:b/>
              </w:rPr>
              <w:t>§15</w:t>
            </w:r>
            <w:r>
              <w:rPr>
                <w:b/>
              </w:rPr>
              <w:t xml:space="preserve"> памятка своим одноклассникам о правилах поведения в коллектив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0D33A2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отнош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796806" w:rsidRDefault="001D2818" w:rsidP="001D2818">
            <w:pPr>
              <w:rPr>
                <w:b/>
              </w:rPr>
            </w:pPr>
            <w:hyperlink r:id="rId41" w:history="1">
              <w:r w:rsidR="000D33A2" w:rsidRPr="00796806">
                <w:rPr>
                  <w:rStyle w:val="a5"/>
                  <w:b/>
                </w:rPr>
                <w:t>https://resh.edu.ru/subject/lesson/1256/</w:t>
              </w:r>
            </w:hyperlink>
          </w:p>
          <w:p w:rsidR="000D33A2" w:rsidRPr="00796806" w:rsidRDefault="000D33A2" w:rsidP="001D2818">
            <w:pPr>
              <w:rPr>
                <w:b/>
              </w:rPr>
            </w:pPr>
            <w:r w:rsidRPr="00796806">
              <w:rPr>
                <w:b/>
              </w:rPr>
              <w:t>§</w:t>
            </w:r>
            <w:r>
              <w:rPr>
                <w:b/>
              </w:rPr>
              <w:t>16</w:t>
            </w:r>
          </w:p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0D33A2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строить отношения с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телям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796806" w:rsidRDefault="001D2818" w:rsidP="001D2818">
            <w:pPr>
              <w:rPr>
                <w:b/>
              </w:rPr>
            </w:pPr>
            <w:hyperlink r:id="rId42" w:history="1">
              <w:r w:rsidR="000D33A2" w:rsidRPr="00796806">
                <w:rPr>
                  <w:rStyle w:val="a5"/>
                  <w:b/>
                </w:rPr>
                <w:t>https://resh.edu.ru/subject/lesson/1256/</w:t>
              </w:r>
            </w:hyperlink>
          </w:p>
          <w:p w:rsidR="000D33A2" w:rsidRDefault="000D33A2" w:rsidP="001D2818">
            <w:r w:rsidRPr="00796806">
              <w:rPr>
                <w:b/>
              </w:rPr>
              <w:t>§</w:t>
            </w:r>
            <w:r>
              <w:rPr>
                <w:b/>
              </w:rPr>
              <w:t>16</w:t>
            </w:r>
          </w:p>
          <w:p w:rsidR="000D33A2" w:rsidRDefault="000D33A2" w:rsidP="001D2818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A2" w:rsidRDefault="000D33A2" w:rsidP="000D33A2"/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по истории в 6 в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4668"/>
        <w:gridCol w:w="2101"/>
      </w:tblGrid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строй и 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ная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Руси в Европе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9. С. 69</w:t>
            </w: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77-84</w:t>
            </w:r>
          </w:p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912/start/253660/</w:t>
              </w:r>
            </w:hyperlink>
          </w:p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о Европы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0 сс. 84-93</w:t>
            </w:r>
          </w:p>
          <w:p w:rsidR="000D33A2" w:rsidRPr="00053024" w:rsidRDefault="001D2818" w:rsidP="001D2818">
            <w:pPr>
              <w:rPr>
                <w:b/>
              </w:rPr>
            </w:pPr>
            <w:hyperlink r:id="rId44" w:history="1">
              <w:r w:rsidR="000D33A2" w:rsidRPr="00053024">
                <w:rPr>
                  <w:rStyle w:val="a5"/>
                  <w:b/>
                </w:rPr>
                <w:t>https://resh.edu.ru/subject/lesson/7914/start/253629/</w:t>
              </w:r>
            </w:hyperlink>
          </w:p>
          <w:p w:rsidR="000D33A2" w:rsidRDefault="000D33A2" w:rsidP="001D2818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жизнь на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.сс.93-99 подг. к 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0D33A2" w:rsidRPr="00053024">
                <w:rPr>
                  <w:rStyle w:val="a5"/>
                  <w:b/>
                </w:rPr>
                <w:t>https://resh.edu.ru/subject/lesson/7914/start/253629/</w:t>
              </w:r>
            </w:hyperlink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работ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053024" w:rsidRDefault="001D2818" w:rsidP="001D2818">
            <w:pPr>
              <w:rPr>
                <w:b/>
              </w:rPr>
            </w:pPr>
            <w:hyperlink r:id="rId46" w:history="1">
              <w:r w:rsidR="000D33A2" w:rsidRPr="00053024">
                <w:rPr>
                  <w:rStyle w:val="a5"/>
                  <w:b/>
                </w:rPr>
                <w:t>https://resh.edu.ru/subject/lesson/7916/start/253691/</w:t>
              </w:r>
            </w:hyperlink>
          </w:p>
          <w:p w:rsidR="000D33A2" w:rsidRDefault="000D33A2" w:rsidP="001D2818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раздроб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 на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916/start/253691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2, сс. 99-100, словар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BB258B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 - Суздальское княжество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1D2818" w:rsidP="001D2818">
            <w:hyperlink r:id="rId48" w:history="1">
              <w:r w:rsidR="000D33A2" w:rsidRPr="00004B04">
                <w:rPr>
                  <w:rStyle w:val="a5"/>
                </w:rPr>
                <w:t>https://resh.edu.ru/subject/lesson/7915/start/253312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1D28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2" w:rsidRDefault="001D2818" w:rsidP="001D2818">
            <w:hyperlink r:id="rId49" w:history="1">
              <w:r w:rsidR="000D33A2" w:rsidRPr="00004B04">
                <w:rPr>
                  <w:rStyle w:val="a5"/>
                </w:rPr>
                <w:t>https://resh.edu.ru/subject/lesson/7915/start/253312/</w:t>
              </w:r>
            </w:hyperlink>
          </w:p>
          <w:p w:rsidR="000D33A2" w:rsidRDefault="000D33A2" w:rsidP="001D2818"/>
          <w:p w:rsidR="000D33A2" w:rsidRDefault="000D33A2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по обществознанию в 6 в классе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5024"/>
        <w:gridCol w:w="2170"/>
      </w:tblGrid>
      <w:tr w:rsidR="000D33A2" w:rsidTr="000D33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0D33A2" w:rsidTr="000D33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ь смелым!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Pr="00274CE3" w:rsidRDefault="000D33A2" w:rsidP="001D2818">
            <w:pP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</w:pPr>
            <w:r w:rsidRPr="00274CE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11 сс. 94-99, таблица с.98</w:t>
            </w:r>
          </w:p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0D33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ечност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b/>
              </w:rPr>
            </w:pPr>
            <w:r>
              <w:rPr>
                <w:b/>
              </w:rPr>
              <w:t>§12 сс. 100-102</w:t>
            </w:r>
          </w:p>
          <w:p w:rsidR="000D33A2" w:rsidRDefault="001D2818" w:rsidP="001D2818">
            <w:pPr>
              <w:rPr>
                <w:b/>
              </w:rPr>
            </w:pPr>
            <w:hyperlink r:id="rId50" w:history="1">
              <w:r w:rsidR="000D33A2" w:rsidRPr="00004B04">
                <w:rPr>
                  <w:rStyle w:val="a5"/>
                  <w:b/>
                </w:rPr>
                <w:t>https://resh.edu.ru/subject/lesson/990/</w:t>
              </w:r>
            </w:hyperlink>
          </w:p>
          <w:p w:rsidR="000D33A2" w:rsidRDefault="001D2818" w:rsidP="001D2818">
            <w:pPr>
              <w:rPr>
                <w:b/>
              </w:rPr>
            </w:pPr>
            <w:hyperlink r:id="rId51" w:history="1">
              <w:r w:rsidR="000D33A2" w:rsidRPr="00004B04">
                <w:rPr>
                  <w:rStyle w:val="a5"/>
                  <w:b/>
                </w:rPr>
                <w:t>https://resh.edu.ru/subject/lesson/7123/start/255470/</w:t>
              </w:r>
            </w:hyperlink>
          </w:p>
          <w:p w:rsidR="000D33A2" w:rsidRPr="00796806" w:rsidRDefault="000D33A2" w:rsidP="001D2818">
            <w:pPr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0D33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ечност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b/>
              </w:rPr>
            </w:pPr>
            <w:r>
              <w:rPr>
                <w:b/>
              </w:rPr>
              <w:t>§12 сс. 102-104, в. 2 или 3 в рубрике «В классе и дома»</w:t>
            </w:r>
          </w:p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990/</w:t>
              </w:r>
            </w:hyperlink>
          </w:p>
          <w:p w:rsidR="000D33A2" w:rsidRDefault="001D2818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0D33A2" w:rsidRPr="00004B0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123/start/255470/</w:t>
              </w:r>
            </w:hyperlink>
          </w:p>
          <w:p w:rsidR="000D33A2" w:rsidRDefault="000D33A2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D33A2" w:rsidTr="000D33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D33A2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rPr>
                <w:b/>
              </w:rPr>
            </w:pPr>
            <w:r>
              <w:rPr>
                <w:b/>
              </w:rPr>
              <w:t>§§11, 12</w:t>
            </w:r>
          </w:p>
          <w:p w:rsidR="000D33A2" w:rsidRDefault="001D2818" w:rsidP="001D2818">
            <w:hyperlink r:id="rId54" w:history="1">
              <w:r w:rsidR="000D33A2" w:rsidRPr="00004B04">
                <w:rPr>
                  <w:rStyle w:val="a5"/>
                </w:rPr>
                <w:t>https://resh.edu.ru/subject/lesson/7126/start/255563/</w:t>
              </w:r>
            </w:hyperlink>
          </w:p>
          <w:p w:rsidR="000D33A2" w:rsidRDefault="000D33A2" w:rsidP="001D2818"/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A2" w:rsidRDefault="000D33A2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0D33A2" w:rsidRDefault="000D33A2" w:rsidP="000D3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по обществознанию в 6 г классе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4951"/>
        <w:gridCol w:w="2243"/>
      </w:tblGrid>
      <w:tr w:rsidR="00930410" w:rsidTr="009304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</w:p>
        </w:tc>
      </w:tr>
      <w:tr w:rsidR="00930410" w:rsidTr="009304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ь смелы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</w:p>
          <w:p w:rsidR="00930410" w:rsidRPr="00274CE3" w:rsidRDefault="00930410" w:rsidP="00930410">
            <w:pP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</w:pPr>
            <w:r w:rsidRPr="00274CE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11 сс. 94-99, таблица с.98</w:t>
            </w: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еч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930410">
            <w:pPr>
              <w:rPr>
                <w:b/>
              </w:rPr>
            </w:pPr>
            <w:r>
              <w:rPr>
                <w:b/>
              </w:rPr>
              <w:t>§12 сс. 100-102</w:t>
            </w:r>
          </w:p>
          <w:p w:rsidR="00930410" w:rsidRDefault="001D2818" w:rsidP="00930410">
            <w:pPr>
              <w:rPr>
                <w:b/>
              </w:rPr>
            </w:pPr>
            <w:hyperlink r:id="rId55" w:history="1">
              <w:r w:rsidR="00930410" w:rsidRPr="00004B04">
                <w:rPr>
                  <w:rStyle w:val="a5"/>
                  <w:b/>
                </w:rPr>
                <w:t>https://resh.edu.ru/subject/lesson/990/</w:t>
              </w:r>
            </w:hyperlink>
          </w:p>
          <w:p w:rsidR="00930410" w:rsidRDefault="001D2818" w:rsidP="00930410">
            <w:pPr>
              <w:rPr>
                <w:b/>
              </w:rPr>
            </w:pPr>
            <w:hyperlink r:id="rId56" w:history="1">
              <w:r w:rsidR="00930410" w:rsidRPr="00004B04">
                <w:rPr>
                  <w:rStyle w:val="a5"/>
                  <w:b/>
                </w:rPr>
                <w:t>https://resh.edu.ru/subject/lesson/7123/start/255470/</w:t>
              </w:r>
            </w:hyperlink>
          </w:p>
          <w:p w:rsidR="00930410" w:rsidRPr="00796806" w:rsidRDefault="00930410" w:rsidP="001D2818">
            <w:pPr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еч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930410">
            <w:pPr>
              <w:rPr>
                <w:b/>
              </w:rPr>
            </w:pPr>
            <w:r>
              <w:rPr>
                <w:b/>
              </w:rPr>
              <w:t>§12 сс. 100-102</w:t>
            </w:r>
          </w:p>
          <w:p w:rsidR="00930410" w:rsidRDefault="001D2818" w:rsidP="00930410">
            <w:pPr>
              <w:rPr>
                <w:b/>
              </w:rPr>
            </w:pPr>
            <w:hyperlink r:id="rId57" w:history="1">
              <w:r w:rsidR="00930410" w:rsidRPr="00004B04">
                <w:rPr>
                  <w:rStyle w:val="a5"/>
                  <w:b/>
                </w:rPr>
                <w:t>https://resh.edu.ru/subject/lesson/990/</w:t>
              </w:r>
            </w:hyperlink>
          </w:p>
          <w:p w:rsidR="00930410" w:rsidRDefault="001D2818" w:rsidP="00930410">
            <w:pPr>
              <w:rPr>
                <w:b/>
              </w:rPr>
            </w:pPr>
            <w:hyperlink r:id="rId58" w:history="1">
              <w:r w:rsidR="00930410" w:rsidRPr="00004B04">
                <w:rPr>
                  <w:rStyle w:val="a5"/>
                  <w:b/>
                </w:rPr>
                <w:t>https://resh.edu.ru/subject/lesson/7123/start/255470/</w:t>
              </w:r>
            </w:hyperlink>
          </w:p>
          <w:p w:rsidR="00930410" w:rsidRDefault="00930410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930410">
            <w:pPr>
              <w:rPr>
                <w:b/>
              </w:rPr>
            </w:pPr>
            <w:r>
              <w:rPr>
                <w:b/>
              </w:rPr>
              <w:t>§§11, 12</w:t>
            </w:r>
          </w:p>
          <w:p w:rsidR="00930410" w:rsidRDefault="001D2818" w:rsidP="00930410">
            <w:hyperlink r:id="rId59" w:history="1">
              <w:r w:rsidR="00930410" w:rsidRPr="00004B04">
                <w:rPr>
                  <w:rStyle w:val="a5"/>
                </w:rPr>
                <w:t>https://resh.edu.ru/subject/lesson/7126/start/255563/</w:t>
              </w:r>
            </w:hyperlink>
          </w:p>
          <w:p w:rsidR="00930410" w:rsidRDefault="00930410" w:rsidP="00930410"/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818" w:rsidRDefault="001D2818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Дистанционное обучение (электронное) 202</w:t>
      </w:r>
      <w:r>
        <w:rPr>
          <w:rFonts w:ascii="Times New Roman" w:hAnsi="Times New Roman" w:cs="Times New Roman"/>
          <w:b/>
          <w:sz w:val="24"/>
          <w:szCs w:val="24"/>
        </w:rPr>
        <w:t>0 10 класс</w:t>
      </w: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3826"/>
        <w:gridCol w:w="2393"/>
        <w:gridCol w:w="2393"/>
      </w:tblGrid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 для обр. связи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ённый абсолютизм</w:t>
            </w: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на за независимость в Сев. Америке</w:t>
            </w: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30410" w:rsidRDefault="001D2818" w:rsidP="001D2818">
            <w:hyperlink r:id="rId60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33,34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французская рев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30410" w:rsidRDefault="001D2818" w:rsidP="001D2818">
            <w:hyperlink r:id="rId61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 плану, вв. 1, 2 с.302, в. 1. с.309</w:t>
            </w: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Default="00930410" w:rsidP="001D2818"/>
        </w:tc>
        <w:tc>
          <w:tcPr>
            <w:tcW w:w="2393" w:type="dxa"/>
          </w:tcPr>
          <w:p w:rsidR="00930410" w:rsidRPr="00A65097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1D2818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  <w:r w:rsidR="009304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речия промышленной эпохи</w:t>
            </w:r>
          </w:p>
        </w:tc>
        <w:tc>
          <w:tcPr>
            <w:tcW w:w="2393" w:type="dxa"/>
          </w:tcPr>
          <w:p w:rsidR="00930410" w:rsidRDefault="001D2818" w:rsidP="001D2818">
            <w:hyperlink r:id="rId62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Pr="00674DB6" w:rsidRDefault="00930410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§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1-6 устно, 38, таблица с. 323 </w:t>
            </w:r>
          </w:p>
        </w:tc>
        <w:tc>
          <w:tcPr>
            <w:tcW w:w="2393" w:type="dxa"/>
          </w:tcPr>
          <w:p w:rsidR="00930410" w:rsidRPr="00674DB6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й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ое развитие стран Европы</w:t>
            </w:r>
          </w:p>
        </w:tc>
        <w:tc>
          <w:tcPr>
            <w:tcW w:w="2393" w:type="dxa"/>
          </w:tcPr>
          <w:p w:rsidR="00930410" w:rsidRDefault="001D2818" w:rsidP="001D2818">
            <w:hyperlink r:id="rId63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>
              <w:t>§39</w:t>
            </w:r>
          </w:p>
        </w:tc>
        <w:tc>
          <w:tcPr>
            <w:tcW w:w="2393" w:type="dxa"/>
          </w:tcPr>
          <w:p w:rsidR="00930410" w:rsidRPr="00674DB6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Дистанционное обучение (электронное) 202</w:t>
      </w:r>
      <w:r>
        <w:rPr>
          <w:rFonts w:ascii="Times New Roman" w:hAnsi="Times New Roman" w:cs="Times New Roman"/>
          <w:b/>
          <w:sz w:val="24"/>
          <w:szCs w:val="24"/>
        </w:rPr>
        <w:t>0 10 класс</w:t>
      </w: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3826"/>
        <w:gridCol w:w="2393"/>
        <w:gridCol w:w="2393"/>
      </w:tblGrid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 для обр. связи</w:t>
            </w:r>
          </w:p>
        </w:tc>
      </w:tr>
      <w:tr w:rsidR="00930410" w:rsidTr="00930410">
        <w:trPr>
          <w:trHeight w:val="1230"/>
        </w:trPr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по теме: великая Отечественная война»</w:t>
            </w:r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СССР в посл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м мире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64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  <w:r w:rsidR="00930410"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. свою  эл. почту</w:t>
            </w:r>
          </w:p>
          <w:p w:rsidR="00930410" w:rsidRDefault="00930410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§ 20-25. 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задания сс. 67-73, </w:t>
            </w:r>
          </w:p>
          <w:p w:rsidR="00930410" w:rsidRDefault="00930410" w:rsidP="001D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 xml:space="preserve"> 26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и развитие э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ки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65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Pr="00E126F3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 xml:space="preserve"> 27</w:t>
            </w:r>
          </w:p>
          <w:p w:rsidR="00930410" w:rsidRPr="00E126F3" w:rsidRDefault="00930410" w:rsidP="001D2818"/>
        </w:tc>
        <w:tc>
          <w:tcPr>
            <w:tcW w:w="2393" w:type="dxa"/>
          </w:tcPr>
          <w:p w:rsidR="00930410" w:rsidRPr="00A65097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</w:t>
            </w:r>
          </w:p>
        </w:tc>
        <w:tc>
          <w:tcPr>
            <w:tcW w:w="3826" w:type="dxa"/>
          </w:tcPr>
          <w:p w:rsidR="00930410" w:rsidRPr="00E126F3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F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политической с</w:t>
            </w:r>
            <w:r w:rsidRPr="00E126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126F3">
              <w:rPr>
                <w:rFonts w:ascii="Times New Roman" w:hAnsi="Times New Roman" w:cs="Times New Roman"/>
                <w:b/>
                <w:sz w:val="24"/>
                <w:szCs w:val="24"/>
              </w:rPr>
              <w:t>стеме в послевоенные годы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66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 xml:space="preserve"> 28</w:t>
            </w:r>
          </w:p>
          <w:p w:rsidR="00930410" w:rsidRDefault="00930410" w:rsidP="001D2818"/>
        </w:tc>
        <w:tc>
          <w:tcPr>
            <w:tcW w:w="2393" w:type="dxa"/>
          </w:tcPr>
          <w:p w:rsidR="00930410" w:rsidRPr="00E126F3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ология, наука и культура в послевоенные годы. </w:t>
            </w:r>
          </w:p>
          <w:p w:rsidR="00930410" w:rsidRPr="00E126F3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вопрос и н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ьная политика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67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</w:pPr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 xml:space="preserve"> 29</w:t>
            </w:r>
          </w:p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930410" w:rsidRDefault="00930410" w:rsidP="001D2818"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 xml:space="preserve">Сс. 98-103. Отвечать на вопросы </w:t>
            </w:r>
          </w:p>
        </w:tc>
        <w:tc>
          <w:tcPr>
            <w:tcW w:w="2393" w:type="dxa"/>
          </w:tcPr>
          <w:p w:rsidR="00930410" w:rsidRPr="00E126F3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СССР в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 «холодной войны»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68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 xml:space="preserve"> 30, словарь, термин «холодная война»</w:t>
            </w:r>
          </w:p>
        </w:tc>
        <w:tc>
          <w:tcPr>
            <w:tcW w:w="2393" w:type="dxa"/>
          </w:tcPr>
          <w:p w:rsidR="00930410" w:rsidRPr="00312B71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69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>
              <w:t>сс.108-114</w:t>
            </w:r>
          </w:p>
        </w:tc>
        <w:tc>
          <w:tcPr>
            <w:tcW w:w="2393" w:type="dxa"/>
          </w:tcPr>
          <w:p w:rsidR="00930410" w:rsidRPr="00312B71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0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393" w:type="dxa"/>
          </w:tcPr>
          <w:p w:rsidR="00930410" w:rsidRPr="00A65097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560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</w:t>
            </w:r>
          </w:p>
        </w:tc>
        <w:tc>
          <w:tcPr>
            <w:tcW w:w="3826" w:type="dxa"/>
          </w:tcPr>
          <w:p w:rsidR="00930410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и социальное развитие в 50-60-х гг.</w:t>
            </w:r>
          </w:p>
          <w:p w:rsidR="00930410" w:rsidRDefault="00930410" w:rsidP="001D28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дневная жиз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. 50-60-х гг.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1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 w:rsidRPr="00E126F3"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§</w:t>
            </w: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32, 33</w:t>
            </w:r>
          </w:p>
        </w:tc>
        <w:tc>
          <w:tcPr>
            <w:tcW w:w="2393" w:type="dxa"/>
          </w:tcPr>
          <w:p w:rsidR="00930410" w:rsidRPr="00312B71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CD">
        <w:rPr>
          <w:rFonts w:ascii="Times New Roman" w:hAnsi="Times New Roman" w:cs="Times New Roman"/>
          <w:b/>
          <w:sz w:val="24"/>
          <w:szCs w:val="24"/>
        </w:rPr>
        <w:t>Дистанционное обучение (электронное) 202</w:t>
      </w:r>
      <w:r>
        <w:rPr>
          <w:rFonts w:ascii="Times New Roman" w:hAnsi="Times New Roman" w:cs="Times New Roman"/>
          <w:b/>
          <w:sz w:val="24"/>
          <w:szCs w:val="24"/>
        </w:rPr>
        <w:t>0 10 класс</w:t>
      </w:r>
    </w:p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ствознание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3966"/>
        <w:gridCol w:w="2393"/>
        <w:gridCol w:w="2393"/>
      </w:tblGrid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 для обр. связи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я. Правомерное поведение.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2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0, сс. 194-196, 196-202. Любой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 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РФ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3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1. Сс. 203 – 206. Сс. 206 - 211</w:t>
            </w:r>
          </w:p>
        </w:tc>
        <w:tc>
          <w:tcPr>
            <w:tcW w:w="2393" w:type="dxa"/>
          </w:tcPr>
          <w:p w:rsidR="00930410" w:rsidRPr="00F47DDF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е право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4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Pr="00F47DDF" w:rsidRDefault="00930410" w:rsidP="001D28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22 </w:t>
            </w:r>
            <w:r w:rsidRPr="00F47DDF">
              <w:rPr>
                <w:b/>
              </w:rPr>
              <w:t>сс.</w:t>
            </w:r>
            <w:r>
              <w:rPr>
                <w:b/>
              </w:rPr>
              <w:t xml:space="preserve"> 214-216, сс. 216- 225, словарь</w:t>
            </w:r>
          </w:p>
        </w:tc>
        <w:tc>
          <w:tcPr>
            <w:tcW w:w="2393" w:type="dxa"/>
          </w:tcPr>
          <w:p w:rsidR="00930410" w:rsidRPr="00F47DDF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 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е основы социальной защиты и соц. обеспечения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5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3. Сс. 225 – 228, сс. 228 - 233</w:t>
            </w:r>
          </w:p>
        </w:tc>
        <w:tc>
          <w:tcPr>
            <w:tcW w:w="2393" w:type="dxa"/>
          </w:tcPr>
          <w:p w:rsidR="00930410" w:rsidRPr="00F47DDF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нормы предпри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ой деятельности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6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4сс. 236-245</w:t>
            </w:r>
          </w:p>
          <w:p w:rsidR="00930410" w:rsidRDefault="00930410" w:rsidP="001D2818"/>
        </w:tc>
        <w:tc>
          <w:tcPr>
            <w:tcW w:w="2393" w:type="dxa"/>
          </w:tcPr>
          <w:p w:rsidR="00930410" w:rsidRPr="00A65097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зан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 и трудоустройства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7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Default="00930410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5сс.246-248, 248-256</w:t>
            </w:r>
          </w:p>
        </w:tc>
        <w:tc>
          <w:tcPr>
            <w:tcW w:w="2393" w:type="dxa"/>
          </w:tcPr>
          <w:p w:rsidR="00930410" w:rsidRPr="004132CD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30410" w:rsidTr="00930410">
        <w:tc>
          <w:tcPr>
            <w:tcW w:w="1419" w:type="dxa"/>
          </w:tcPr>
          <w:p w:rsidR="00930410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</w:t>
            </w:r>
          </w:p>
        </w:tc>
        <w:tc>
          <w:tcPr>
            <w:tcW w:w="3966" w:type="dxa"/>
          </w:tcPr>
          <w:p w:rsidR="00930410" w:rsidRDefault="00930410" w:rsidP="001D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раво</w:t>
            </w:r>
          </w:p>
        </w:tc>
        <w:tc>
          <w:tcPr>
            <w:tcW w:w="2393" w:type="dxa"/>
          </w:tcPr>
          <w:p w:rsidR="00930410" w:rsidRDefault="001D2818" w:rsidP="001D2818">
            <w:pPr>
              <w:rPr>
                <w:rStyle w:val="a5"/>
                <w:rFonts w:ascii="Helvetica" w:hAnsi="Helvetica" w:cs="Helvetica"/>
                <w:b/>
                <w:bCs/>
                <w:color w:val="CC0000"/>
                <w:sz w:val="18"/>
                <w:szCs w:val="18"/>
                <w:shd w:val="clear" w:color="auto" w:fill="FFFFFF"/>
              </w:rPr>
            </w:pPr>
            <w:hyperlink r:id="rId78" w:history="1">
              <w:r w:rsidR="00930410">
                <w:rPr>
                  <w:rStyle w:val="a5"/>
                  <w:rFonts w:ascii="Helvetica" w:hAnsi="Helvetica" w:cs="Helvetica"/>
                  <w:b/>
                  <w:bCs/>
                  <w:color w:val="CC0000"/>
                  <w:sz w:val="18"/>
                  <w:szCs w:val="18"/>
                  <w:shd w:val="clear" w:color="auto" w:fill="FFFFFF"/>
                </w:rPr>
                <w:t>http://resh.edu.ru</w:t>
              </w:r>
            </w:hyperlink>
          </w:p>
          <w:p w:rsidR="00930410" w:rsidRPr="004132CD" w:rsidRDefault="00930410" w:rsidP="001D2818">
            <w:pP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a5"/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</w:rPr>
              <w:t>см. эл. почту (свою)</w:t>
            </w:r>
          </w:p>
          <w:p w:rsidR="00930410" w:rsidRDefault="00930410" w:rsidP="001D28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6 сс. 256- 259</w:t>
            </w:r>
          </w:p>
        </w:tc>
        <w:tc>
          <w:tcPr>
            <w:tcW w:w="2393" w:type="dxa"/>
          </w:tcPr>
          <w:p w:rsidR="00930410" w:rsidRPr="00A65097" w:rsidRDefault="00930410" w:rsidP="001D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sova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60@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0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10" w:rsidRDefault="00930410" w:rsidP="00930410">
      <w:pPr>
        <w:jc w:val="center"/>
        <w:rPr>
          <w:b/>
          <w:sz w:val="28"/>
          <w:szCs w:val="28"/>
        </w:rPr>
      </w:pPr>
      <w:r w:rsidRPr="00930410">
        <w:rPr>
          <w:b/>
          <w:sz w:val="28"/>
          <w:szCs w:val="28"/>
        </w:rPr>
        <w:t>Электронное (дистанционное обучение</w:t>
      </w:r>
      <w:r w:rsidR="001D2818" w:rsidRPr="00930410">
        <w:rPr>
          <w:b/>
          <w:sz w:val="28"/>
          <w:szCs w:val="28"/>
        </w:rPr>
        <w:t>)</w:t>
      </w:r>
      <w:r w:rsidRPr="00930410">
        <w:rPr>
          <w:b/>
          <w:sz w:val="28"/>
          <w:szCs w:val="28"/>
        </w:rPr>
        <w:t xml:space="preserve"> 11 класс. </w:t>
      </w:r>
      <w:r>
        <w:rPr>
          <w:b/>
          <w:sz w:val="28"/>
          <w:szCs w:val="28"/>
        </w:rPr>
        <w:t xml:space="preserve">           </w:t>
      </w:r>
    </w:p>
    <w:p w:rsidR="00930410" w:rsidRPr="00930410" w:rsidRDefault="00930410" w:rsidP="00930410">
      <w:pPr>
        <w:jc w:val="center"/>
        <w:rPr>
          <w:b/>
          <w:sz w:val="28"/>
          <w:szCs w:val="28"/>
        </w:rPr>
      </w:pPr>
      <w:r w:rsidRPr="00930410">
        <w:rPr>
          <w:b/>
          <w:sz w:val="28"/>
          <w:szCs w:val="28"/>
        </w:rPr>
        <w:t>Всеобщая история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424"/>
        <w:gridCol w:w="1916"/>
        <w:gridCol w:w="4741"/>
        <w:gridCol w:w="2091"/>
      </w:tblGrid>
      <w:tr w:rsidR="00930410" w:rsidRPr="00930410" w:rsidTr="00930410">
        <w:tc>
          <w:tcPr>
            <w:tcW w:w="1424" w:type="dxa"/>
          </w:tcPr>
          <w:p w:rsidR="00930410" w:rsidRPr="00930410" w:rsidRDefault="00930410" w:rsidP="00930410">
            <w:pPr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16" w:type="dxa"/>
          </w:tcPr>
          <w:p w:rsidR="00930410" w:rsidRPr="00930410" w:rsidRDefault="00930410" w:rsidP="00930410">
            <w:pPr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 xml:space="preserve">                                     Тема</w:t>
            </w:r>
          </w:p>
        </w:tc>
        <w:tc>
          <w:tcPr>
            <w:tcW w:w="4741" w:type="dxa"/>
          </w:tcPr>
          <w:p w:rsidR="00930410" w:rsidRPr="00930410" w:rsidRDefault="00930410" w:rsidP="00930410">
            <w:pPr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Ресурс</w:t>
            </w:r>
          </w:p>
        </w:tc>
        <w:tc>
          <w:tcPr>
            <w:tcW w:w="2091" w:type="dxa"/>
          </w:tcPr>
          <w:p w:rsidR="00930410" w:rsidRPr="00930410" w:rsidRDefault="00930410" w:rsidP="00930410">
            <w:pPr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Обратная связь</w:t>
            </w:r>
          </w:p>
        </w:tc>
      </w:tr>
      <w:tr w:rsidR="00930410" w:rsidRPr="00930410" w:rsidTr="00930410">
        <w:tc>
          <w:tcPr>
            <w:tcW w:w="1424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 xml:space="preserve"> 06.04.20</w:t>
            </w:r>
          </w:p>
        </w:tc>
        <w:tc>
          <w:tcPr>
            <w:tcW w:w="1916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СССР и страны Восточной Е</w:t>
            </w:r>
            <w:r w:rsidRPr="00930410">
              <w:rPr>
                <w:b/>
                <w:sz w:val="24"/>
                <w:szCs w:val="24"/>
              </w:rPr>
              <w:t>в</w:t>
            </w:r>
            <w:r w:rsidRPr="00930410">
              <w:rPr>
                <w:b/>
                <w:sz w:val="24"/>
                <w:szCs w:val="24"/>
              </w:rPr>
              <w:t>ропы</w:t>
            </w:r>
          </w:p>
        </w:tc>
        <w:tc>
          <w:tcPr>
            <w:tcW w:w="474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§ 35</w:t>
            </w:r>
          </w:p>
          <w:p w:rsidR="00930410" w:rsidRPr="00930410" w:rsidRDefault="001D2818" w:rsidP="00930410">
            <w:pPr>
              <w:rPr>
                <w:b/>
                <w:sz w:val="24"/>
                <w:szCs w:val="24"/>
              </w:rPr>
            </w:pPr>
            <w:hyperlink r:id="rId79" w:history="1">
              <w:r w:rsidR="00930410" w:rsidRPr="00930410">
                <w:rPr>
                  <w:b/>
                  <w:color w:val="0000FF" w:themeColor="hyperlink"/>
                  <w:sz w:val="24"/>
                  <w:szCs w:val="24"/>
                  <w:u w:val="single"/>
                </w:rPr>
                <w:t>https://studopedia.net/6_47192_sssr-i-strani-vostochnoy-evropi-posle-vtoroy-mirovoy-voyni.html</w:t>
              </w:r>
            </w:hyperlink>
          </w:p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  <w:lang w:val="en-US"/>
              </w:rPr>
            </w:pPr>
            <w:r w:rsidRPr="00930410">
              <w:rPr>
                <w:b/>
                <w:sz w:val="24"/>
                <w:szCs w:val="24"/>
                <w:lang w:val="en-US"/>
              </w:rPr>
              <w:t>nosova60@list.ru</w:t>
            </w:r>
          </w:p>
        </w:tc>
      </w:tr>
      <w:tr w:rsidR="00930410" w:rsidRPr="00930410" w:rsidTr="00930410">
        <w:tc>
          <w:tcPr>
            <w:tcW w:w="1424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  <w:lang w:val="en-US"/>
              </w:rPr>
              <w:t>13</w:t>
            </w:r>
            <w:r w:rsidRPr="00930410">
              <w:rPr>
                <w:b/>
                <w:sz w:val="24"/>
                <w:szCs w:val="24"/>
              </w:rPr>
              <w:t>.04.20</w:t>
            </w:r>
          </w:p>
        </w:tc>
        <w:tc>
          <w:tcPr>
            <w:tcW w:w="1916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РФ: поиск путей развития</w:t>
            </w:r>
          </w:p>
        </w:tc>
        <w:tc>
          <w:tcPr>
            <w:tcW w:w="474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§35</w:t>
            </w:r>
          </w:p>
          <w:p w:rsidR="00930410" w:rsidRPr="00930410" w:rsidRDefault="001D2818" w:rsidP="00930410">
            <w:pPr>
              <w:rPr>
                <w:b/>
                <w:sz w:val="24"/>
                <w:szCs w:val="24"/>
              </w:rPr>
            </w:pPr>
            <w:hyperlink r:id="rId80" w:history="1">
              <w:r w:rsidR="00930410" w:rsidRPr="00930410">
                <w:rPr>
                  <w:b/>
                  <w:color w:val="0000FF" w:themeColor="hyperlink"/>
                  <w:sz w:val="24"/>
                  <w:szCs w:val="24"/>
                  <w:u w:val="single"/>
                </w:rPr>
                <w:t>http://www.nado5.ru/e-book/rossiiskaya-federaciya-poisk-puti-razvitiya</w:t>
              </w:r>
            </w:hyperlink>
          </w:p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</w:p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  <w:lang w:val="en-US"/>
              </w:rPr>
            </w:pPr>
            <w:r w:rsidRPr="00930410">
              <w:rPr>
                <w:b/>
                <w:sz w:val="24"/>
                <w:szCs w:val="24"/>
                <w:lang w:val="en-US"/>
              </w:rPr>
              <w:t>nosova60@list.ru</w:t>
            </w:r>
          </w:p>
        </w:tc>
      </w:tr>
      <w:tr w:rsidR="00930410" w:rsidRPr="00930410" w:rsidTr="00930410">
        <w:tc>
          <w:tcPr>
            <w:tcW w:w="1424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 xml:space="preserve">20.04.20 </w:t>
            </w:r>
          </w:p>
        </w:tc>
        <w:tc>
          <w:tcPr>
            <w:tcW w:w="1916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Основные пр</w:t>
            </w:r>
            <w:r w:rsidRPr="00930410">
              <w:rPr>
                <w:b/>
                <w:sz w:val="24"/>
                <w:szCs w:val="24"/>
              </w:rPr>
              <w:t>о</w:t>
            </w:r>
            <w:r w:rsidRPr="00930410">
              <w:rPr>
                <w:b/>
                <w:sz w:val="24"/>
                <w:szCs w:val="24"/>
              </w:rPr>
              <w:t>цессы мировой цивилизации</w:t>
            </w:r>
          </w:p>
        </w:tc>
        <w:tc>
          <w:tcPr>
            <w:tcW w:w="474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§§38-42</w:t>
            </w:r>
          </w:p>
          <w:p w:rsidR="00930410" w:rsidRPr="00930410" w:rsidRDefault="001D2818" w:rsidP="00930410">
            <w:pPr>
              <w:rPr>
                <w:b/>
                <w:sz w:val="24"/>
                <w:szCs w:val="24"/>
              </w:rPr>
            </w:pPr>
            <w:hyperlink r:id="rId81" w:history="1">
              <w:r w:rsidR="00930410" w:rsidRPr="00930410">
                <w:rPr>
                  <w:b/>
                  <w:color w:val="0000FF" w:themeColor="hyperlink"/>
                  <w:sz w:val="24"/>
                  <w:szCs w:val="24"/>
                  <w:u w:val="single"/>
                </w:rPr>
                <w:t>https://studopedia.net/2_30832_osnovnie-stadii-razvitiya-mirovoy-tsivilizatsii.html</w:t>
              </w:r>
            </w:hyperlink>
          </w:p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  <w:lang w:val="en-US"/>
              </w:rPr>
            </w:pPr>
            <w:r w:rsidRPr="00930410">
              <w:rPr>
                <w:b/>
                <w:sz w:val="24"/>
                <w:szCs w:val="24"/>
                <w:lang w:val="en-US"/>
              </w:rPr>
              <w:t>nosova60@list.ru</w:t>
            </w:r>
          </w:p>
        </w:tc>
      </w:tr>
      <w:tr w:rsidR="00930410" w:rsidRPr="00930410" w:rsidTr="00930410">
        <w:tc>
          <w:tcPr>
            <w:tcW w:w="1424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27.04.20</w:t>
            </w:r>
          </w:p>
        </w:tc>
        <w:tc>
          <w:tcPr>
            <w:tcW w:w="1916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Духовная жизнь</w:t>
            </w:r>
          </w:p>
        </w:tc>
        <w:tc>
          <w:tcPr>
            <w:tcW w:w="474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  <w:r w:rsidRPr="00930410">
              <w:rPr>
                <w:b/>
                <w:sz w:val="24"/>
                <w:szCs w:val="24"/>
              </w:rPr>
              <w:t>§43</w:t>
            </w:r>
          </w:p>
          <w:p w:rsidR="00930410" w:rsidRPr="00930410" w:rsidRDefault="001D2818" w:rsidP="00930410">
            <w:pPr>
              <w:rPr>
                <w:b/>
                <w:sz w:val="24"/>
                <w:szCs w:val="24"/>
              </w:rPr>
            </w:pPr>
            <w:hyperlink r:id="rId82" w:history="1">
              <w:r w:rsidR="00930410" w:rsidRPr="00930410">
                <w:rPr>
                  <w:b/>
                  <w:color w:val="0000FF" w:themeColor="hyperlink"/>
                  <w:sz w:val="24"/>
                  <w:szCs w:val="24"/>
                  <w:u w:val="single"/>
                </w:rPr>
                <w:t>https://infourok.ru/duhovnaya-zhizn-posle-vtoroy-mirovoy-voyni-3626603.html</w:t>
              </w:r>
            </w:hyperlink>
          </w:p>
          <w:p w:rsidR="00930410" w:rsidRPr="00930410" w:rsidRDefault="00930410" w:rsidP="00930410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30410" w:rsidRPr="00930410" w:rsidRDefault="00930410" w:rsidP="00930410">
            <w:pPr>
              <w:rPr>
                <w:b/>
                <w:sz w:val="24"/>
                <w:szCs w:val="24"/>
                <w:lang w:val="en-US"/>
              </w:rPr>
            </w:pPr>
            <w:r w:rsidRPr="00930410">
              <w:rPr>
                <w:b/>
                <w:sz w:val="24"/>
                <w:szCs w:val="24"/>
                <w:lang w:val="en-US"/>
              </w:rPr>
              <w:t>nosova60@list.ru</w:t>
            </w:r>
          </w:p>
        </w:tc>
      </w:tr>
    </w:tbl>
    <w:p w:rsidR="00930410" w:rsidRPr="00930410" w:rsidRDefault="00930410" w:rsidP="00930410">
      <w:pPr>
        <w:rPr>
          <w:b/>
          <w:sz w:val="24"/>
          <w:szCs w:val="24"/>
        </w:rPr>
      </w:pPr>
    </w:p>
    <w:p w:rsidR="00930410" w:rsidRPr="00930410" w:rsidRDefault="00930410" w:rsidP="00930410">
      <w:pPr>
        <w:jc w:val="center"/>
        <w:rPr>
          <w:b/>
          <w:sz w:val="28"/>
          <w:szCs w:val="28"/>
        </w:rPr>
      </w:pPr>
      <w:r w:rsidRPr="00930410">
        <w:rPr>
          <w:b/>
          <w:sz w:val="28"/>
          <w:szCs w:val="28"/>
        </w:rPr>
        <w:t>Электронное (дистанционное обучение) 11 класс.  История России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29"/>
        <w:gridCol w:w="5311"/>
        <w:gridCol w:w="1913"/>
      </w:tblGrid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Ресу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b/>
                <w:sz w:val="28"/>
                <w:szCs w:val="28"/>
              </w:rPr>
            </w:pPr>
            <w:r w:rsidRPr="00930410">
              <w:rPr>
                <w:b/>
                <w:sz w:val="28"/>
                <w:szCs w:val="28"/>
              </w:rPr>
              <w:t>Обратная связь</w:t>
            </w: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08.04.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ы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 29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3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6090/start/175291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60@list.ru</w:t>
            </w: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10.04.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ление и развитие народного х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зяйства</w:t>
            </w:r>
          </w:p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аш край в 50-е г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0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843/start/211078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15.04.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полит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ческой сфере. Пр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ия в эк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омике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§31, 32</w:t>
            </w: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3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5792/start/221964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17.04.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СССР и внешний мир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4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5788/start/205228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22.04. 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СССР в 1953- 1964 гг. Нара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тание кр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зисных я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лений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§35, 36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5794/start/175537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24.04.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ка и её ит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 37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875/start/211485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506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506101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30410"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Распад СССР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 38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6454/start/222029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930410" w:rsidRP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0410">
        <w:rPr>
          <w:rFonts w:ascii="Times New Roman" w:hAnsi="Times New Roman" w:cs="Times New Roman"/>
          <w:b/>
          <w:sz w:val="24"/>
          <w:szCs w:val="24"/>
        </w:rPr>
        <w:t>Электронное (дистанционное обучение) 11 класс.   Обществознание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163"/>
        <w:gridCol w:w="4835"/>
        <w:gridCol w:w="1755"/>
      </w:tblGrid>
      <w:tr w:rsidR="00930410" w:rsidRPr="00930410" w:rsidTr="009304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930410" w:rsidRPr="00930410" w:rsidTr="00930410">
        <w:trPr>
          <w:trHeight w:val="11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08.04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 в РФ</w:t>
            </w:r>
          </w:p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 и обяза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ости гражда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 29, словарь, §30 вв. 1- 7</w:t>
            </w: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693/start/84726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9304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10.04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благ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приятную  окр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жающую среду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1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constrf.ru/razdel-1/glava-2/st-42-krf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930410">
        <w:trPr>
          <w:trHeight w:val="15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15.04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е в о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ласти образов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2</w:t>
            </w: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6134/start/87287/</w:t>
              </w:r>
            </w:hyperlink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066/start/205817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9304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17.04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е гра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данских отнош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3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081/start/205880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695/start/227389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9304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22.04. 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правовые номы предприним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4</w:t>
            </w: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9304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24.04.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Право собстве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ости и его виды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4696/start/205755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30410" w:rsidRPr="00930410" w:rsidTr="009304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4.20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е право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§36</w:t>
            </w:r>
          </w:p>
          <w:p w:rsidR="00930410" w:rsidRPr="00930410" w:rsidRDefault="001D2818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930410" w:rsidRPr="00930410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esh.edu.ru/subject/lesson/6092/start/101449/</w:t>
              </w:r>
            </w:hyperlink>
          </w:p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0" w:rsidRPr="00930410" w:rsidRDefault="00930410" w:rsidP="0093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60@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930410" w:rsidRPr="00930410" w:rsidRDefault="00930410" w:rsidP="00930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0410" w:rsidRPr="00930410" w:rsidSect="000D33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4D"/>
    <w:rsid w:val="000D33A2"/>
    <w:rsid w:val="0015454D"/>
    <w:rsid w:val="001D2818"/>
    <w:rsid w:val="00506101"/>
    <w:rsid w:val="00650C1C"/>
    <w:rsid w:val="00667746"/>
    <w:rsid w:val="00693408"/>
    <w:rsid w:val="0093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3A2"/>
    <w:pPr>
      <w:spacing w:after="0" w:line="240" w:lineRule="auto"/>
    </w:pPr>
  </w:style>
  <w:style w:type="table" w:styleId="a4">
    <w:name w:val="Table Grid"/>
    <w:basedOn w:val="a1"/>
    <w:uiPriority w:val="59"/>
    <w:rsid w:val="000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3A2"/>
    <w:pPr>
      <w:spacing w:after="0" w:line="240" w:lineRule="auto"/>
    </w:pPr>
  </w:style>
  <w:style w:type="table" w:styleId="a4">
    <w:name w:val="Table Grid"/>
    <w:basedOn w:val="a1"/>
    <w:uiPriority w:val="59"/>
    <w:rsid w:val="000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543/start/252351/" TargetMode="External"/><Relationship Id="rId21" Type="http://schemas.openxmlformats.org/officeDocument/2006/relationships/hyperlink" Target="https://resh.edu.ru/subject/lesson/7540/start/252909/" TargetMode="External"/><Relationship Id="rId34" Type="http://schemas.openxmlformats.org/officeDocument/2006/relationships/hyperlink" Target="https://resh.edu.ru/subject/lesson/7916/start/253691/" TargetMode="External"/><Relationship Id="rId42" Type="http://schemas.openxmlformats.org/officeDocument/2006/relationships/hyperlink" Target="https://resh.edu.ru/subject/lesson/1256/" TargetMode="External"/><Relationship Id="rId47" Type="http://schemas.openxmlformats.org/officeDocument/2006/relationships/hyperlink" Target="https://resh.edu.ru/subject/lesson/7916/start/253691/" TargetMode="External"/><Relationship Id="rId50" Type="http://schemas.openxmlformats.org/officeDocument/2006/relationships/hyperlink" Target="https://resh.edu.ru/subject/lesson/990/" TargetMode="External"/><Relationship Id="rId55" Type="http://schemas.openxmlformats.org/officeDocument/2006/relationships/hyperlink" Target="https://resh.edu.ru/subject/lesson/990/" TargetMode="External"/><Relationship Id="rId63" Type="http://schemas.openxmlformats.org/officeDocument/2006/relationships/hyperlink" Target="http://resh.edu.ru/" TargetMode="External"/><Relationship Id="rId68" Type="http://schemas.openxmlformats.org/officeDocument/2006/relationships/hyperlink" Target="http://resh.edu.ru/" TargetMode="External"/><Relationship Id="rId76" Type="http://schemas.openxmlformats.org/officeDocument/2006/relationships/hyperlink" Target="http://resh.edu.ru/" TargetMode="External"/><Relationship Id="rId84" Type="http://schemas.openxmlformats.org/officeDocument/2006/relationships/hyperlink" Target="https://resh.edu.ru/subject/lesson/4843/start/211078/" TargetMode="External"/><Relationship Id="rId89" Type="http://schemas.openxmlformats.org/officeDocument/2006/relationships/hyperlink" Target="https://resh.edu.ru/subject/lesson/6454/start/222029/" TargetMode="External"/><Relationship Id="rId97" Type="http://schemas.openxmlformats.org/officeDocument/2006/relationships/hyperlink" Target="https://resh.edu.ru/subject/lesson/6092/start/101449/" TargetMode="External"/><Relationship Id="rId7" Type="http://schemas.openxmlformats.org/officeDocument/2006/relationships/hyperlink" Target="https://infourok.ru/prezentaciya-na-temu-pobeda-grekov-nad-persami-v-marafonskoy-bitve-klass-1675029.html" TargetMode="External"/><Relationship Id="rId71" Type="http://schemas.openxmlformats.org/officeDocument/2006/relationships/hyperlink" Target="http://resh.edu.ru/" TargetMode="External"/><Relationship Id="rId92" Type="http://schemas.openxmlformats.org/officeDocument/2006/relationships/hyperlink" Target="https://resh.edu.ru/subject/lesson/6134/start/8728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921/start/" TargetMode="External"/><Relationship Id="rId29" Type="http://schemas.openxmlformats.org/officeDocument/2006/relationships/hyperlink" Target="https://resh.edu.ru/subject/lesson/2686/start/" TargetMode="External"/><Relationship Id="rId11" Type="http://schemas.openxmlformats.org/officeDocument/2006/relationships/hyperlink" Target="https://resh.edu.ru/subject/lesson/7540/start/252909/" TargetMode="External"/><Relationship Id="rId24" Type="http://schemas.openxmlformats.org/officeDocument/2006/relationships/hyperlink" Target="https://resh.edu.ru/subject/lesson/7541/start/252878/" TargetMode="External"/><Relationship Id="rId32" Type="http://schemas.openxmlformats.org/officeDocument/2006/relationships/hyperlink" Target="https://resh.edu.ru/subject/lesson/7914/start/253629/" TargetMode="External"/><Relationship Id="rId37" Type="http://schemas.openxmlformats.org/officeDocument/2006/relationships/hyperlink" Target="https://resh.edu.ru/subject/lesson/7915/start/253312/" TargetMode="External"/><Relationship Id="rId40" Type="http://schemas.openxmlformats.org/officeDocument/2006/relationships/hyperlink" Target="https://resh.edu.ru/subject/lesson/794" TargetMode="External"/><Relationship Id="rId45" Type="http://schemas.openxmlformats.org/officeDocument/2006/relationships/hyperlink" Target="https://resh.edu.ru/subject/lesson/7914/start/253629/" TargetMode="External"/><Relationship Id="rId53" Type="http://schemas.openxmlformats.org/officeDocument/2006/relationships/hyperlink" Target="https://resh.edu.ru/subject/lesson/7123/start/255470/" TargetMode="External"/><Relationship Id="rId58" Type="http://schemas.openxmlformats.org/officeDocument/2006/relationships/hyperlink" Target="https://resh.edu.ru/subject/lesson/7123/start/255470/" TargetMode="External"/><Relationship Id="rId66" Type="http://schemas.openxmlformats.org/officeDocument/2006/relationships/hyperlink" Target="http://resh.edu.ru/" TargetMode="External"/><Relationship Id="rId74" Type="http://schemas.openxmlformats.org/officeDocument/2006/relationships/hyperlink" Target="http://resh.edu.ru/" TargetMode="External"/><Relationship Id="rId79" Type="http://schemas.openxmlformats.org/officeDocument/2006/relationships/hyperlink" Target="https://studopedia.net/6_47192_sssr-i-strani-vostochnoy-evropi-posle-vtoroy-mirovoy-voyni.html" TargetMode="External"/><Relationship Id="rId87" Type="http://schemas.openxmlformats.org/officeDocument/2006/relationships/hyperlink" Target="https://resh.edu.ru/subject/lesson/5794/start/17553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esh.edu.ru/" TargetMode="External"/><Relationship Id="rId82" Type="http://schemas.openxmlformats.org/officeDocument/2006/relationships/hyperlink" Target="https://infourok.ru/duhovnaya-zhizn-posle-vtoroy-mirovoy-voyni-3626603.html" TargetMode="External"/><Relationship Id="rId90" Type="http://schemas.openxmlformats.org/officeDocument/2006/relationships/hyperlink" Target="https://resh.edu.ru/subject/lesson/4693/start/84726/" TargetMode="External"/><Relationship Id="rId95" Type="http://schemas.openxmlformats.org/officeDocument/2006/relationships/hyperlink" Target="https://resh.edu.ru/subject/lesson/4695/start/227389/" TargetMode="External"/><Relationship Id="rId19" Type="http://schemas.openxmlformats.org/officeDocument/2006/relationships/hyperlink" Target="https://infourok.ru/prezentaciya-na-temu-pobeda-grekov-nad-persami-v-marafonskoy-bitve-klass-1675029.html" TargetMode="External"/><Relationship Id="rId14" Type="http://schemas.openxmlformats.org/officeDocument/2006/relationships/hyperlink" Target="https://resh.edu.ru/subject/lesson/7543/start/252351/" TargetMode="External"/><Relationship Id="rId22" Type="http://schemas.openxmlformats.org/officeDocument/2006/relationships/hyperlink" Target="https://resh.edu.ru/subject/lesson/7540/start/252909/" TargetMode="External"/><Relationship Id="rId27" Type="http://schemas.openxmlformats.org/officeDocument/2006/relationships/hyperlink" Target="https://resh.edu.ru/subject/lesson/2921/start/" TargetMode="External"/><Relationship Id="rId30" Type="http://schemas.openxmlformats.org/officeDocument/2006/relationships/hyperlink" Target="https://resh.edu.ru/subject/lesson/2686/start/" TargetMode="External"/><Relationship Id="rId35" Type="http://schemas.openxmlformats.org/officeDocument/2006/relationships/hyperlink" Target="https://resh.edu.ru/subject/lesson/7916/start/253691/" TargetMode="External"/><Relationship Id="rId43" Type="http://schemas.openxmlformats.org/officeDocument/2006/relationships/hyperlink" Target="https://resh.edu.ru/subject/lesson/7912/start/253660/" TargetMode="External"/><Relationship Id="rId48" Type="http://schemas.openxmlformats.org/officeDocument/2006/relationships/hyperlink" Target="https://resh.edu.ru/subject/lesson/7915/start/253312/" TargetMode="External"/><Relationship Id="rId56" Type="http://schemas.openxmlformats.org/officeDocument/2006/relationships/hyperlink" Target="https://resh.edu.ru/subject/lesson/7123/start/255470/" TargetMode="External"/><Relationship Id="rId64" Type="http://schemas.openxmlformats.org/officeDocument/2006/relationships/hyperlink" Target="http://resh.edu.ru/" TargetMode="External"/><Relationship Id="rId69" Type="http://schemas.openxmlformats.org/officeDocument/2006/relationships/hyperlink" Target="http://resh.edu.ru/" TargetMode="External"/><Relationship Id="rId77" Type="http://schemas.openxmlformats.org/officeDocument/2006/relationships/hyperlink" Target="http://resh.edu.ru/" TargetMode="External"/><Relationship Id="rId8" Type="http://schemas.openxmlformats.org/officeDocument/2006/relationships/hyperlink" Target="https://resh.edu.ru/subject/lesson/7540/start/252909/" TargetMode="External"/><Relationship Id="rId51" Type="http://schemas.openxmlformats.org/officeDocument/2006/relationships/hyperlink" Target="https://resh.edu.ru/subject/lesson/7123/start/255470/" TargetMode="External"/><Relationship Id="rId72" Type="http://schemas.openxmlformats.org/officeDocument/2006/relationships/hyperlink" Target="http://resh.edu.ru/" TargetMode="External"/><Relationship Id="rId80" Type="http://schemas.openxmlformats.org/officeDocument/2006/relationships/hyperlink" Target="http://www.nado5.ru/e-book/rossiiskaya-federaciya-poisk-puti-razvitiya" TargetMode="External"/><Relationship Id="rId85" Type="http://schemas.openxmlformats.org/officeDocument/2006/relationships/hyperlink" Target="https://resh.edu.ru/subject/lesson/5792/start/221964/" TargetMode="External"/><Relationship Id="rId93" Type="http://schemas.openxmlformats.org/officeDocument/2006/relationships/hyperlink" Target="https://resh.edu.ru/subject/lesson/4066/start/205817/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lesson/7541/start/252878/" TargetMode="External"/><Relationship Id="rId17" Type="http://schemas.openxmlformats.org/officeDocument/2006/relationships/hyperlink" Target="https://resh.edu.ru/subject/lesson/2686/start/" TargetMode="External"/><Relationship Id="rId25" Type="http://schemas.openxmlformats.org/officeDocument/2006/relationships/hyperlink" Target="https://resh.edu.ru/subject/lesson/7541/start/252878/" TargetMode="External"/><Relationship Id="rId33" Type="http://schemas.openxmlformats.org/officeDocument/2006/relationships/hyperlink" Target="https://resh.edu.ru/subject/lesson/7914/start/253629/" TargetMode="External"/><Relationship Id="rId38" Type="http://schemas.openxmlformats.org/officeDocument/2006/relationships/hyperlink" Target="https://resh.edu.ru/subject/lesson/7915/start/253312/" TargetMode="External"/><Relationship Id="rId46" Type="http://schemas.openxmlformats.org/officeDocument/2006/relationships/hyperlink" Target="https://resh.edu.ru/subject/lesson/7916/start/253691/" TargetMode="External"/><Relationship Id="rId59" Type="http://schemas.openxmlformats.org/officeDocument/2006/relationships/hyperlink" Target="https://resh.edu.ru/subject/lesson/7126/start/255563/" TargetMode="External"/><Relationship Id="rId67" Type="http://schemas.openxmlformats.org/officeDocument/2006/relationships/hyperlink" Target="http://resh.edu.ru/" TargetMode="External"/><Relationship Id="rId20" Type="http://schemas.openxmlformats.org/officeDocument/2006/relationships/hyperlink" Target="https://resh.edu.ru/subject/lesson/7540/start/252909/" TargetMode="External"/><Relationship Id="rId41" Type="http://schemas.openxmlformats.org/officeDocument/2006/relationships/hyperlink" Target="https://resh.edu.ru/subject/lesson/1256/" TargetMode="External"/><Relationship Id="rId54" Type="http://schemas.openxmlformats.org/officeDocument/2006/relationships/hyperlink" Target="https://resh.edu.ru/subject/lesson/7126/start/255563/" TargetMode="External"/><Relationship Id="rId62" Type="http://schemas.openxmlformats.org/officeDocument/2006/relationships/hyperlink" Target="http://resh.edu.ru/" TargetMode="External"/><Relationship Id="rId70" Type="http://schemas.openxmlformats.org/officeDocument/2006/relationships/hyperlink" Target="http://resh.edu.ru/" TargetMode="External"/><Relationship Id="rId75" Type="http://schemas.openxmlformats.org/officeDocument/2006/relationships/hyperlink" Target="http://resh.edu.ru/" TargetMode="External"/><Relationship Id="rId83" Type="http://schemas.openxmlformats.org/officeDocument/2006/relationships/hyperlink" Target="https://resh.edu.ru/subject/lesson/6090/start/175291/" TargetMode="External"/><Relationship Id="rId88" Type="http://schemas.openxmlformats.org/officeDocument/2006/relationships/hyperlink" Target="https://resh.edu.ru/subject/lesson/4875/start/211485/" TargetMode="External"/><Relationship Id="rId91" Type="http://schemas.openxmlformats.org/officeDocument/2006/relationships/hyperlink" Target="http://constrf.ru/razdel-1/glava-2/st-42-krf" TargetMode="External"/><Relationship Id="rId96" Type="http://schemas.openxmlformats.org/officeDocument/2006/relationships/hyperlink" Target="https://resh.edu.ru/subject/lesson/4696/start/2057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2/" TargetMode="External"/><Relationship Id="rId15" Type="http://schemas.openxmlformats.org/officeDocument/2006/relationships/hyperlink" Target="https://resh.edu.ru/subject/lesson/2921/start/" TargetMode="External"/><Relationship Id="rId23" Type="http://schemas.openxmlformats.org/officeDocument/2006/relationships/hyperlink" Target="https://resh.edu.ru/subject/lesson/7540/start/252909/" TargetMode="External"/><Relationship Id="rId28" Type="http://schemas.openxmlformats.org/officeDocument/2006/relationships/hyperlink" Target="https://resh.edu.ru/subject/lesson/2921/start/" TargetMode="External"/><Relationship Id="rId36" Type="http://schemas.openxmlformats.org/officeDocument/2006/relationships/hyperlink" Target="https://resh.edu.ru/subject/lesson/7915/start/253312/" TargetMode="External"/><Relationship Id="rId49" Type="http://schemas.openxmlformats.org/officeDocument/2006/relationships/hyperlink" Target="https://resh.edu.ru/subject/lesson/7915/start/253312/" TargetMode="External"/><Relationship Id="rId57" Type="http://schemas.openxmlformats.org/officeDocument/2006/relationships/hyperlink" Target="https://resh.edu.ru/subject/lesson/990/" TargetMode="External"/><Relationship Id="rId10" Type="http://schemas.openxmlformats.org/officeDocument/2006/relationships/hyperlink" Target="https://resh.edu.ru/subject/lesson/7540/start/252909/" TargetMode="External"/><Relationship Id="rId31" Type="http://schemas.openxmlformats.org/officeDocument/2006/relationships/hyperlink" Target="https://resh.edu.ru/subject/lesson/7912/start/253660/" TargetMode="External"/><Relationship Id="rId44" Type="http://schemas.openxmlformats.org/officeDocument/2006/relationships/hyperlink" Target="https://resh.edu.ru/subject/lesson/7914/start/253629/" TargetMode="External"/><Relationship Id="rId52" Type="http://schemas.openxmlformats.org/officeDocument/2006/relationships/hyperlink" Target="https://resh.edu.ru/subject/lesson/990/" TargetMode="External"/><Relationship Id="rId60" Type="http://schemas.openxmlformats.org/officeDocument/2006/relationships/hyperlink" Target="http://resh.edu.ru/" TargetMode="External"/><Relationship Id="rId65" Type="http://schemas.openxmlformats.org/officeDocument/2006/relationships/hyperlink" Target="http://resh.edu.ru/" TargetMode="External"/><Relationship Id="rId73" Type="http://schemas.openxmlformats.org/officeDocument/2006/relationships/hyperlink" Target="http://resh.edu.ru/" TargetMode="External"/><Relationship Id="rId78" Type="http://schemas.openxmlformats.org/officeDocument/2006/relationships/hyperlink" Target="http://resh.edu.ru/" TargetMode="External"/><Relationship Id="rId81" Type="http://schemas.openxmlformats.org/officeDocument/2006/relationships/hyperlink" Target="https://studopedia.net/2_30832_osnovnie-stadii-razvitiya-mirovoy-tsivilizatsii.html" TargetMode="External"/><Relationship Id="rId86" Type="http://schemas.openxmlformats.org/officeDocument/2006/relationships/hyperlink" Target="https://resh.edu.ru/subject/lesson/5788/start/205228/" TargetMode="External"/><Relationship Id="rId94" Type="http://schemas.openxmlformats.org/officeDocument/2006/relationships/hyperlink" Target="https://resh.edu.ru/subject/lesson/4081/start/205880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40/start/252909/" TargetMode="External"/><Relationship Id="rId13" Type="http://schemas.openxmlformats.org/officeDocument/2006/relationships/hyperlink" Target="https://resh.edu.ru/subject/lesson/7541/start/252878/" TargetMode="External"/><Relationship Id="rId18" Type="http://schemas.openxmlformats.org/officeDocument/2006/relationships/hyperlink" Target="https://resh.edu.ru/subject/lesson/432/" TargetMode="External"/><Relationship Id="rId39" Type="http://schemas.openxmlformats.org/officeDocument/2006/relationships/hyperlink" Target="https://resh.edu.ru/subject/lesson/7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269-B12A-46F1-ADF8-161CEE5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0T10:24:00Z</dcterms:created>
  <dcterms:modified xsi:type="dcterms:W3CDTF">2020-04-10T11:20:00Z</dcterms:modified>
</cp:coreProperties>
</file>